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6165F" w14:textId="55911CA6" w:rsidR="00F80EA6" w:rsidRDefault="006B5652" w:rsidP="00F80EA6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850A8C">
        <w:rPr>
          <w:rFonts w:ascii="HG丸ｺﾞｼｯｸM-PRO" w:eastAsia="HG丸ｺﾞｼｯｸM-PRO" w:hAnsi="HG丸ｺﾞｼｯｸM-PRO" w:hint="eastAsia"/>
          <w:sz w:val="36"/>
          <w:szCs w:val="36"/>
        </w:rPr>
        <w:t>８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="00F80EA6" w:rsidRPr="002624D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深谷</w:t>
      </w:r>
      <w:r w:rsidR="00F80EA6" w:rsidRPr="00F16D88">
        <w:rPr>
          <w:rFonts w:ascii="HG丸ｺﾞｼｯｸM-PRO" w:eastAsia="HG丸ｺﾞｼｯｸM-PRO" w:hAnsi="HG丸ｺﾞｼｯｸM-PRO" w:hint="eastAsia"/>
          <w:sz w:val="36"/>
          <w:szCs w:val="36"/>
        </w:rPr>
        <w:t>市緑のカーテンコンテスト　応募用紙</w:t>
      </w:r>
    </w:p>
    <w:p w14:paraId="50550D28" w14:textId="77777777" w:rsidR="00C85E15" w:rsidRPr="00745D1F" w:rsidRDefault="00C85E15" w:rsidP="00C85E15">
      <w:pPr>
        <w:spacing w:line="2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69E69EC8" w14:textId="3D2B8AAE" w:rsidR="00F80EA6" w:rsidRPr="00CE4445" w:rsidRDefault="002438B6" w:rsidP="00671D56">
      <w:pPr>
        <w:tabs>
          <w:tab w:val="left" w:pos="9781"/>
        </w:tabs>
        <w:ind w:leftChars="67" w:left="141" w:right="-35" w:firstLineChars="700" w:firstLine="1680"/>
        <w:rPr>
          <w:rFonts w:ascii="HGP創英ﾌﾟﾚｾﾞﾝｽEB" w:eastAsia="HGP創英ﾌﾟﾚｾﾞﾝｽEB"/>
          <w:color w:val="FF0000"/>
        </w:rPr>
      </w:pPr>
      <w:r w:rsidRPr="00A437F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BFAF6" wp14:editId="605792A5">
                <wp:simplePos x="0" y="0"/>
                <wp:positionH relativeFrom="page">
                  <wp:posOffset>76200</wp:posOffset>
                </wp:positionH>
                <wp:positionV relativeFrom="page">
                  <wp:posOffset>3907155</wp:posOffset>
                </wp:positionV>
                <wp:extent cx="381000" cy="3803015"/>
                <wp:effectExtent l="0" t="0" r="0" b="6985"/>
                <wp:wrapNone/>
                <wp:docPr id="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80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92069" w14:textId="77777777" w:rsidR="00ED4A53" w:rsidRDefault="00ED4A53" w:rsidP="00ED4A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↓折り目でこのページを切り取ってご応募</w:t>
                            </w:r>
                            <w:r w:rsidR="00671D56">
                              <w:rPr>
                                <w:rFonts w:hint="eastAsia"/>
                                <w:b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さい</w:t>
                            </w:r>
                          </w:p>
                          <w:p w14:paraId="5BAD2FEA" w14:textId="77777777" w:rsidR="002438B6" w:rsidRPr="00ED4A53" w:rsidRDefault="002438B6" w:rsidP="002438B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49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6pt;margin-top:307.65pt;width:30pt;height:299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" filled="f" stroked="f" strokeweight=".5pt">
                <v:path arrowok="t"/>
                <v:textbox style="layout-flow:vertical-ideographic">
                  <w:txbxContent>
                    <w:p w:rsidR="00ED4A53" w:rsidRDefault="00ED4A53" w:rsidP="00ED4A5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↓折り目でこのページを切り取ってご応募</w:t>
                      </w:r>
                      <w:r w:rsidR="00671D56">
                        <w:rPr>
                          <w:rFonts w:hint="eastAsia"/>
                          <w:b/>
                        </w:rPr>
                        <w:t>くだ</w:t>
                      </w:r>
                      <w:r>
                        <w:rPr>
                          <w:rFonts w:hint="eastAsia"/>
                          <w:b/>
                        </w:rPr>
                        <w:t>さい</w:t>
                      </w:r>
                    </w:p>
                    <w:p w:rsidR="002438B6" w:rsidRPr="00ED4A53" w:rsidRDefault="002438B6" w:rsidP="002438B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0EA6">
        <w:rPr>
          <w:rFonts w:ascii="HGP創英ﾌﾟﾚｾﾞﾝｽEB" w:eastAsia="HGP創英ﾌﾟﾚｾﾞﾝｽEB" w:hint="eastAsia"/>
          <w:color w:val="FF0000"/>
        </w:rPr>
        <w:t xml:space="preserve">　　　　　　　　　　　　　　　　　　　　　　　　　　　　　　　　　　　　　</w:t>
      </w:r>
      <w:r w:rsidR="00212B50">
        <w:rPr>
          <w:rFonts w:ascii="HGP創英ﾌﾟﾚｾﾞﾝｽEB" w:eastAsia="HGP創英ﾌﾟﾚｾﾞﾝｽEB" w:hint="eastAsia"/>
          <w:color w:val="FF0000"/>
        </w:rPr>
        <w:t xml:space="preserve">　</w:t>
      </w:r>
      <w:r w:rsidR="00F80EA6">
        <w:rPr>
          <w:rFonts w:ascii="HGP創英ﾌﾟﾚｾﾞﾝｽEB" w:eastAsia="HGP創英ﾌﾟﾚｾﾞﾝｽEB" w:hint="eastAsia"/>
          <w:color w:val="FF0000"/>
        </w:rPr>
        <w:t xml:space="preserve">　</w:t>
      </w:r>
      <w:r w:rsidR="00F80EA6" w:rsidRPr="002624D9">
        <w:rPr>
          <w:rFonts w:ascii="HGP創英ﾌﾟﾚｾﾞﾝｽEB" w:eastAsia="HGP創英ﾌﾟﾚｾﾞﾝｽEB" w:hint="eastAsia"/>
          <w:color w:val="FF0000"/>
        </w:rPr>
        <w:t>令和</w:t>
      </w:r>
      <w:r w:rsidR="00850A8C">
        <w:rPr>
          <w:rFonts w:ascii="HGP創英ﾌﾟﾚｾﾞﾝｽEB" w:eastAsia="HGP創英ﾌﾟﾚｾﾞﾝｽEB" w:hint="eastAsia"/>
          <w:color w:val="FF0000"/>
        </w:rPr>
        <w:t>８</w:t>
      </w:r>
      <w:r w:rsidR="007E6A1D" w:rsidRPr="002624D9">
        <w:rPr>
          <w:rFonts w:ascii="HGP創英ﾌﾟﾚｾﾞﾝｽEB" w:eastAsia="HGP創英ﾌﾟﾚｾﾞﾝｽEB" w:hint="eastAsia"/>
          <w:color w:val="FF0000"/>
        </w:rPr>
        <w:t>年９月</w:t>
      </w:r>
      <w:r w:rsidR="002624D9" w:rsidRPr="002624D9">
        <w:rPr>
          <w:rFonts w:ascii="HGP創英ﾌﾟﾚｾﾞﾝｽEB" w:eastAsia="HGP創英ﾌﾟﾚｾﾞﾝｽEB" w:hint="eastAsia"/>
          <w:color w:val="FF0000"/>
        </w:rPr>
        <w:t>２</w:t>
      </w:r>
      <w:r w:rsidR="00850A8C">
        <w:rPr>
          <w:rFonts w:ascii="HGP創英ﾌﾟﾚｾﾞﾝｽEB" w:eastAsia="HGP創英ﾌﾟﾚｾﾞﾝｽEB" w:hint="eastAsia"/>
          <w:color w:val="FF0000"/>
        </w:rPr>
        <w:t>５</w:t>
      </w:r>
      <w:r w:rsidR="007E6A1D" w:rsidRPr="002624D9">
        <w:rPr>
          <w:rFonts w:ascii="HGP創英ﾌﾟﾚｾﾞﾝｽEB" w:eastAsia="HGP創英ﾌﾟﾚｾﾞﾝｽEB" w:hint="eastAsia"/>
          <w:color w:val="FF0000"/>
        </w:rPr>
        <w:t>日（金</w:t>
      </w:r>
      <w:r w:rsidR="00F80EA6" w:rsidRPr="002624D9">
        <w:rPr>
          <w:rFonts w:ascii="HGP創英ﾌﾟﾚｾﾞﾝｽEB" w:eastAsia="HGP創英ﾌﾟﾚｾﾞﾝｽEB" w:hint="eastAsia"/>
          <w:color w:val="FF0000"/>
        </w:rPr>
        <w:t>）必着</w:t>
      </w:r>
    </w:p>
    <w:tbl>
      <w:tblPr>
        <w:tblStyle w:val="a7"/>
        <w:tblW w:w="0" w:type="auto"/>
        <w:tblInd w:w="-23" w:type="dxa"/>
        <w:tblLook w:val="04A0" w:firstRow="1" w:lastRow="0" w:firstColumn="1" w:lastColumn="0" w:noHBand="0" w:noVBand="1"/>
      </w:tblPr>
      <w:tblGrid>
        <w:gridCol w:w="436"/>
        <w:gridCol w:w="2211"/>
        <w:gridCol w:w="4371"/>
        <w:gridCol w:w="2907"/>
      </w:tblGrid>
      <w:tr w:rsidR="00F80EA6" w:rsidRPr="00F16D88" w14:paraId="3FE4CD4F" w14:textId="77777777" w:rsidTr="007C4F00">
        <w:trPr>
          <w:trHeight w:val="483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F664409" w14:textId="77777777" w:rsidR="00F80EA6" w:rsidRPr="00212B50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4CDDE5" w14:textId="77777777" w:rsidR="00F80EA6" w:rsidRPr="00F16D88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7278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E95EC1" w14:textId="77777777" w:rsidR="00F80EA6" w:rsidRPr="00F16D88" w:rsidRDefault="00F80EA6" w:rsidP="00C703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0EA6" w:rsidRPr="00F16D88" w14:paraId="5E7C8EDF" w14:textId="77777777" w:rsidTr="007C4F00">
        <w:trPr>
          <w:trHeight w:val="1263"/>
        </w:trPr>
        <w:tc>
          <w:tcPr>
            <w:tcW w:w="4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635" w14:textId="77777777" w:rsidR="00F80EA6" w:rsidRPr="00212B50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1C62C" w14:textId="77777777" w:rsidR="00F80EA6" w:rsidRPr="00212B50" w:rsidRDefault="00212B50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  <w:r w:rsidR="00F80EA6" w:rsidRPr="00212B50">
              <w:rPr>
                <w:rFonts w:ascii="HG丸ｺﾞｼｯｸM-PRO" w:eastAsia="HG丸ｺﾞｼｯｸM-PRO" w:hAnsi="HG丸ｺﾞｼｯｸM-PRO" w:hint="eastAsia"/>
                <w:sz w:val="22"/>
              </w:rPr>
              <w:t>・団体名</w:t>
            </w:r>
          </w:p>
          <w:p w14:paraId="132C5470" w14:textId="77777777" w:rsidR="00F80EA6" w:rsidRPr="00F16D88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団体</w:t>
            </w:r>
            <w:r w:rsidRPr="00F16D88">
              <w:rPr>
                <w:rFonts w:ascii="HG丸ｺﾞｼｯｸM-PRO" w:eastAsia="HG丸ｺﾞｼｯｸM-PRO" w:hAnsi="HG丸ｺﾞｼｯｸM-PRO" w:hint="eastAsia"/>
                <w:sz w:val="16"/>
              </w:rPr>
              <w:t>部門は、</w:t>
            </w:r>
          </w:p>
          <w:p w14:paraId="26B006FC" w14:textId="77777777" w:rsidR="00F80EA6" w:rsidRPr="00F16D88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6D88">
              <w:rPr>
                <w:rFonts w:ascii="HG丸ｺﾞｼｯｸM-PRO" w:eastAsia="HG丸ｺﾞｼｯｸM-PRO" w:hAnsi="HG丸ｺﾞｼｯｸM-PRO" w:hint="eastAsia"/>
                <w:sz w:val="16"/>
              </w:rPr>
              <w:t>担当者名も記入）</w:t>
            </w:r>
          </w:p>
        </w:tc>
        <w:tc>
          <w:tcPr>
            <w:tcW w:w="7278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08B129" w14:textId="77777777" w:rsidR="00F80EA6" w:rsidRPr="00F16D88" w:rsidRDefault="00F80EA6" w:rsidP="00212B50">
            <w:pPr>
              <w:rPr>
                <w:rFonts w:ascii="HG丸ｺﾞｼｯｸM-PRO" w:eastAsia="HG丸ｺﾞｼｯｸM-PRO" w:hAnsi="HG丸ｺﾞｼｯｸM-PRO"/>
              </w:rPr>
            </w:pPr>
          </w:p>
          <w:p w14:paraId="4A8153E7" w14:textId="77777777" w:rsidR="00F80EA6" w:rsidRPr="00F16D88" w:rsidRDefault="00F80EA6" w:rsidP="00212B50">
            <w:pPr>
              <w:rPr>
                <w:rFonts w:ascii="HG丸ｺﾞｼｯｸM-PRO" w:eastAsia="HG丸ｺﾞｼｯｸM-PRO" w:hAnsi="HG丸ｺﾞｼｯｸM-PRO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（担当者：　　　　　　　　　　　）</w:t>
            </w:r>
          </w:p>
        </w:tc>
      </w:tr>
      <w:tr w:rsidR="00F80EA6" w:rsidRPr="00F16D88" w14:paraId="44CC905C" w14:textId="77777777" w:rsidTr="007C4F00">
        <w:trPr>
          <w:trHeight w:val="150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E590" w14:textId="77777777" w:rsidR="00F80EA6" w:rsidRPr="00212B50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0BC5F" w14:textId="77777777" w:rsidR="00F80EA6" w:rsidRPr="00212B50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  <w:p w14:paraId="41577A7A" w14:textId="77777777" w:rsidR="00F80EA6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7ECC" w14:textId="77777777" w:rsidR="00F80EA6" w:rsidRDefault="00F80EA6" w:rsidP="00C7039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</w:t>
            </w:r>
            <w:r w:rsidR="00C738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-　　　</w:t>
            </w:r>
          </w:p>
          <w:p w14:paraId="7EC74833" w14:textId="77777777" w:rsidR="00F80EA6" w:rsidRDefault="00F80EA6" w:rsidP="00C7039D">
            <w:pPr>
              <w:rPr>
                <w:rFonts w:ascii="HG丸ｺﾞｼｯｸM-PRO" w:eastAsia="HG丸ｺﾞｼｯｸM-PRO" w:hAnsi="HG丸ｺﾞｼｯｸM-PRO"/>
              </w:rPr>
            </w:pPr>
          </w:p>
          <w:p w14:paraId="3E29C28A" w14:textId="77777777" w:rsidR="00F80EA6" w:rsidRPr="005A552A" w:rsidRDefault="00F80EA6" w:rsidP="00C703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55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深谷市　</w:t>
            </w:r>
          </w:p>
          <w:p w14:paraId="63190544" w14:textId="77777777" w:rsidR="00F80EA6" w:rsidRDefault="00F80EA6" w:rsidP="00C703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EBF970" w14:textId="77777777" w:rsidR="00393D9A" w:rsidRPr="000D3296" w:rsidRDefault="00393D9A" w:rsidP="00C7039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3296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14:paraId="64CD2191" w14:textId="77777777" w:rsidR="00F80EA6" w:rsidRDefault="00393D9A" w:rsidP="000D32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3D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※連絡がとれる電話番号をお願いします）</w:t>
            </w:r>
          </w:p>
          <w:p w14:paraId="2C8D9663" w14:textId="77777777" w:rsidR="00C85E15" w:rsidRPr="00393D9A" w:rsidRDefault="00C85E15" w:rsidP="00C85E15">
            <w:pPr>
              <w:widowControl/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ECF1E38" w14:textId="77777777" w:rsidR="00F80EA6" w:rsidRDefault="00F80EA6" w:rsidP="00821C3A">
            <w:pPr>
              <w:widowControl/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）</w:t>
            </w:r>
          </w:p>
          <w:p w14:paraId="7AC72467" w14:textId="77777777" w:rsidR="00F80EA6" w:rsidRDefault="00F80EA6" w:rsidP="00C85E15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0EA6" w:rsidRPr="00F16D88" w14:paraId="29BC1171" w14:textId="77777777" w:rsidTr="007C4F00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E685" w14:textId="77777777" w:rsidR="00F80EA6" w:rsidRPr="00212B50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A78FF" w14:textId="77777777" w:rsidR="00F80EA6" w:rsidRPr="00212B50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応募部門</w:t>
            </w:r>
          </w:p>
        </w:tc>
        <w:tc>
          <w:tcPr>
            <w:tcW w:w="727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00B212" w14:textId="77777777" w:rsidR="00F80EA6" w:rsidRPr="00212B50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家庭部門　　　　　・　　　　　　団体部門　</w:t>
            </w:r>
          </w:p>
        </w:tc>
      </w:tr>
      <w:tr w:rsidR="00F80EA6" w:rsidRPr="00F16D88" w14:paraId="3DBEF9FA" w14:textId="77777777" w:rsidTr="007C4F00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F5D8AB" w14:textId="77777777" w:rsidR="00F80EA6" w:rsidRPr="00212B50" w:rsidRDefault="00C85E15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5EFF0" w14:textId="77777777" w:rsidR="00F80EA6" w:rsidRPr="00212B50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植物の種類</w:t>
            </w:r>
          </w:p>
        </w:tc>
        <w:tc>
          <w:tcPr>
            <w:tcW w:w="727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529F88" w14:textId="77777777" w:rsidR="00F80EA6" w:rsidRPr="00212B50" w:rsidRDefault="00F80EA6" w:rsidP="006B565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ゴーヤ　・　アサガオ　・　その他（　　　　　　　　　　　　　）</w:t>
            </w:r>
          </w:p>
        </w:tc>
      </w:tr>
      <w:tr w:rsidR="00F80EA6" w:rsidRPr="00F16D88" w14:paraId="45294398" w14:textId="77777777" w:rsidTr="007C4F00">
        <w:trPr>
          <w:trHeight w:val="1928"/>
        </w:trPr>
        <w:tc>
          <w:tcPr>
            <w:tcW w:w="4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88AFEE" w14:textId="77777777" w:rsidR="00F80EA6" w:rsidRPr="00212B50" w:rsidRDefault="00C85E15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14:paraId="30D21B92" w14:textId="77777777" w:rsidR="00F80EA6" w:rsidRPr="00212B50" w:rsidRDefault="00F80EA6" w:rsidP="00D92F9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創意工夫・アイデア</w:t>
            </w:r>
          </w:p>
          <w:p w14:paraId="07788F47" w14:textId="77777777" w:rsidR="00212B50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A2A18">
              <w:rPr>
                <w:rFonts w:ascii="HG丸ｺﾞｼｯｸM-PRO" w:eastAsia="HG丸ｺﾞｼｯｸM-PRO" w:hAnsi="HG丸ｺﾞｼｯｸM-PRO" w:hint="eastAsia"/>
                <w:sz w:val="18"/>
              </w:rPr>
              <w:t>（土づくり、肥料、</w:t>
            </w:r>
          </w:p>
          <w:p w14:paraId="371D4519" w14:textId="77777777" w:rsidR="00F80EA6" w:rsidRPr="00DA2A18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A2A18">
              <w:rPr>
                <w:rFonts w:ascii="HG丸ｺﾞｼｯｸM-PRO" w:eastAsia="HG丸ｺﾞｼｯｸM-PRO" w:hAnsi="HG丸ｺﾞｼｯｸM-PRO" w:hint="eastAsia"/>
                <w:sz w:val="18"/>
              </w:rPr>
              <w:t>害虫対策、水やり等）</w:t>
            </w:r>
          </w:p>
        </w:tc>
        <w:tc>
          <w:tcPr>
            <w:tcW w:w="7278" w:type="dxa"/>
            <w:gridSpan w:val="2"/>
            <w:tcBorders>
              <w:right w:val="single" w:sz="8" w:space="0" w:color="auto"/>
            </w:tcBorders>
          </w:tcPr>
          <w:p w14:paraId="78F0B3A9" w14:textId="77777777" w:rsidR="00F80EA6" w:rsidRPr="00DA2A18" w:rsidRDefault="00F80EA6" w:rsidP="00C703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85CBC" w:rsidRPr="00F16D88" w14:paraId="6D863A10" w14:textId="77777777" w:rsidTr="00FA14D1">
        <w:trPr>
          <w:trHeight w:val="1910"/>
        </w:trPr>
        <w:tc>
          <w:tcPr>
            <w:tcW w:w="43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12F8F5" w14:textId="77777777" w:rsidR="00A85CBC" w:rsidRPr="00212B50" w:rsidRDefault="00C85E15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14:paraId="01E5A793" w14:textId="77777777" w:rsidR="00A85CBC" w:rsidRPr="00212B50" w:rsidRDefault="00A85CBC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取組みの感想</w:t>
            </w:r>
          </w:p>
          <w:p w14:paraId="625A5A56" w14:textId="77777777" w:rsidR="00A85CBC" w:rsidRDefault="00A85CBC" w:rsidP="00C7039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A2A18">
              <w:rPr>
                <w:rFonts w:ascii="HG丸ｺﾞｼｯｸM-PRO" w:eastAsia="HG丸ｺﾞｼｯｸM-PRO" w:hAnsi="HG丸ｺﾞｼｯｸM-PRO" w:hint="eastAsia"/>
                <w:sz w:val="18"/>
              </w:rPr>
              <w:t>（カーテン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 w:rsidRPr="00DA2A18">
              <w:rPr>
                <w:rFonts w:ascii="HG丸ｺﾞｼｯｸM-PRO" w:eastAsia="HG丸ｺﾞｼｯｸM-PRO" w:hAnsi="HG丸ｺﾞｼｯｸM-PRO" w:hint="eastAsia"/>
                <w:sz w:val="18"/>
              </w:rPr>
              <w:t>効果、</w:t>
            </w:r>
          </w:p>
          <w:p w14:paraId="3F488E54" w14:textId="77777777" w:rsidR="00A85CBC" w:rsidRPr="00F16D88" w:rsidRDefault="00A85CBC" w:rsidP="00C703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A2A18">
              <w:rPr>
                <w:rFonts w:ascii="HG丸ｺﾞｼｯｸM-PRO" w:eastAsia="HG丸ｺﾞｼｯｸM-PRO" w:hAnsi="HG丸ｺﾞｼｯｸM-PRO" w:hint="eastAsia"/>
                <w:sz w:val="18"/>
              </w:rPr>
              <w:t>果実の楽しみ方等）</w:t>
            </w:r>
          </w:p>
        </w:tc>
        <w:tc>
          <w:tcPr>
            <w:tcW w:w="7278" w:type="dxa"/>
            <w:gridSpan w:val="2"/>
            <w:tcBorders>
              <w:right w:val="single" w:sz="8" w:space="0" w:color="auto"/>
            </w:tcBorders>
          </w:tcPr>
          <w:p w14:paraId="5D890B60" w14:textId="77777777" w:rsidR="00A85CBC" w:rsidRPr="00A85CBC" w:rsidRDefault="00A85CBC" w:rsidP="00A85C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0EA6" w:rsidRPr="00F16D88" w14:paraId="2B13E17C" w14:textId="77777777" w:rsidTr="00FA14D1">
        <w:trPr>
          <w:trHeight w:val="1838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6E6FFF" w14:textId="77777777" w:rsidR="00F80EA6" w:rsidRPr="00212B50" w:rsidRDefault="00C85E15" w:rsidP="00C703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2B50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4CB70F7" w14:textId="77777777" w:rsidR="00F80EA6" w:rsidRDefault="00F80EA6" w:rsidP="00C7039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D035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企業PR欄</w:t>
            </w:r>
          </w:p>
          <w:p w14:paraId="5BB979B6" w14:textId="77777777" w:rsidR="00F80EA6" w:rsidRPr="00AC5F87" w:rsidRDefault="00F80EA6" w:rsidP="00212B5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42584F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団体部門</w:t>
            </w:r>
            <w:r w:rsidR="00212B50" w:rsidRPr="0042584F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のみ記入</w:t>
            </w:r>
            <w:r w:rsidRPr="0042584F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公共施設・学校等除く）</w:t>
            </w:r>
          </w:p>
        </w:tc>
        <w:tc>
          <w:tcPr>
            <w:tcW w:w="727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57F2DFB" w14:textId="77777777" w:rsidR="00F80EA6" w:rsidRPr="00B579F2" w:rsidRDefault="00F80EA6" w:rsidP="00C7039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131259">
              <w:rPr>
                <w:rFonts w:ascii="HG丸ｺﾞｼｯｸM-PRO" w:eastAsia="HG丸ｺﾞｼｯｸM-PRO" w:hAnsi="HG丸ｺﾞｼｯｸM-PRO" w:hint="eastAsia"/>
              </w:rPr>
              <w:t>企業</w:t>
            </w:r>
            <w:r>
              <w:rPr>
                <w:rFonts w:ascii="HG丸ｺﾞｼｯｸM-PRO" w:eastAsia="HG丸ｺﾞｼｯｸM-PRO" w:hAnsi="HG丸ｺﾞｼｯｸM-PRO" w:hint="eastAsia"/>
              </w:rPr>
              <w:t>の環境への取組み、環境に配慮した商品のＰＲ等をご記入ください～</w:t>
            </w:r>
          </w:p>
        </w:tc>
      </w:tr>
    </w:tbl>
    <w:p w14:paraId="34BE09B8" w14:textId="77777777" w:rsidR="0059448D" w:rsidRDefault="009A4700" w:rsidP="00C85E15">
      <w:pPr>
        <w:rPr>
          <w:strike/>
        </w:rPr>
      </w:pPr>
      <w:r w:rsidRPr="00E74395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A1B7A2" wp14:editId="490E86B6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3111500" cy="3302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6B7A98" w14:textId="77777777" w:rsidR="00E74395" w:rsidRPr="007802B4" w:rsidRDefault="009A4700" w:rsidP="00E7439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2"/>
                                <w14:textOutline w14:w="11112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2"/>
                                <w14:textOutline w14:w="11112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E7439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2"/>
                                <w14:textOutline w14:w="11112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庭部門で</w:t>
                            </w:r>
                            <w:r w:rsidR="00E16A7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2"/>
                                <w14:textOutline w14:w="11112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募</w:t>
                            </w:r>
                            <w:r w:rsidR="00E7439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2"/>
                                <w14:textOutline w14:w="11112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れ</w:t>
                            </w:r>
                            <w:r w:rsidR="00C005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2"/>
                                <w14:textOutline w14:w="11112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E7439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2"/>
                                <w14:textOutline w14:w="11112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  <w:r w:rsidR="00E7439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2"/>
                                <w14:textOutline w14:w="11112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2"/>
                                <w14:textOutline w14:w="11112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A53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7" type="#_x0000_t202" style="position:absolute;left:0;text-align:left;margin-left:0;margin-top:7.05pt;width:245pt;height:2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" filled="f" stroked="f" strokeweight=".5pt">
                <v:textbox>
                  <w:txbxContent>
                    <w:p w:rsidR="00E74395" w:rsidRPr="007802B4" w:rsidRDefault="009A4700" w:rsidP="00E74395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2"/>
                          <w14:textOutline w14:w="11112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2"/>
                          <w14:textOutline w14:w="11112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E7439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2"/>
                          <w14:textOutline w14:w="11112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  <w:t>家庭部門で</w:t>
                      </w:r>
                      <w:r w:rsidR="00E16A7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2"/>
                          <w14:textOutline w14:w="11112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  <w:t>応募</w:t>
                      </w:r>
                      <w:r w:rsidR="00E7439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2"/>
                          <w14:textOutline w14:w="11112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  <w:t>され</w:t>
                      </w:r>
                      <w:r w:rsidR="00C005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2"/>
                          <w14:textOutline w14:w="11112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E7439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2"/>
                          <w14:textOutline w14:w="11112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  <w:t>かた</w:t>
                      </w:r>
                      <w:r w:rsidR="00E74395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2"/>
                          <w14:textOutline w14:w="11112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2"/>
                          <w14:textOutline w14:w="11112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7B01B" w14:textId="77777777" w:rsidR="002F7D38" w:rsidRDefault="009A4700" w:rsidP="00F80EA6">
      <w:pPr>
        <w:ind w:left="211" w:hangingChars="100" w:hanging="211"/>
        <w:rPr>
          <w:b/>
        </w:rPr>
      </w:pPr>
      <w:r w:rsidRPr="00CC7494">
        <w:rPr>
          <w:rFonts w:ascii="Century" w:eastAsia="ＭＳ 明朝" w:hAnsi="Century" w:cs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2CB2F" wp14:editId="7C49A675">
                <wp:simplePos x="0" y="0"/>
                <wp:positionH relativeFrom="margin">
                  <wp:posOffset>-192405</wp:posOffset>
                </wp:positionH>
                <wp:positionV relativeFrom="paragraph">
                  <wp:posOffset>154305</wp:posOffset>
                </wp:positionV>
                <wp:extent cx="3606800" cy="1714500"/>
                <wp:effectExtent l="0" t="0" r="0" b="0"/>
                <wp:wrapNone/>
                <wp:docPr id="1026" name="テキスト ボックス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1A08B" w14:textId="77777777" w:rsidR="00E74395" w:rsidRDefault="00CC7494" w:rsidP="001561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C74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ためるんピックふかやのポイントは、</w:t>
                            </w:r>
                            <w:r w:rsidR="009A4700" w:rsidRPr="00CC74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シール</w:t>
                            </w:r>
                            <w:r w:rsidR="009A47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</w:t>
                            </w:r>
                            <w:r w:rsidR="0027334C" w:rsidRPr="00CC74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QRコード</w:t>
                            </w:r>
                            <w:r w:rsidR="00273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</w:t>
                            </w:r>
                            <w:r w:rsidR="006D7DC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不要</w:t>
                            </w:r>
                            <w:r w:rsidR="006D7D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6D7DC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いずれか</w:t>
                            </w:r>
                            <w:r w:rsidR="00E74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="00E7439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欄に✓</w:t>
                            </w:r>
                            <w:r w:rsidR="00E74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チェック</w:t>
                            </w:r>
                            <w:r w:rsidR="009A47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  <w:r w:rsidR="00E7439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記入してください</w:t>
                            </w:r>
                            <w:r w:rsidRPr="00CC74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  <w:p w14:paraId="3548DF58" w14:textId="77777777" w:rsidR="009A4700" w:rsidRDefault="0015619C" w:rsidP="001561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＊チェ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がない場合はシールを送付します</w:t>
                            </w:r>
                            <w:r w:rsidR="009A47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7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992"/>
                            </w:tblGrid>
                            <w:tr w:rsidR="00CC7494" w14:paraId="23E66517" w14:textId="77777777" w:rsidTr="009A4700">
                              <w:tc>
                                <w:tcPr>
                                  <w:tcW w:w="1843" w:type="dxa"/>
                                </w:tcPr>
                                <w:p w14:paraId="47AD0DB5" w14:textId="77777777" w:rsidR="00CC7494" w:rsidRDefault="00FE6832" w:rsidP="006D7DC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シール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4F3B151" w14:textId="77777777" w:rsidR="00CC7494" w:rsidRDefault="00CC7494" w:rsidP="006D7DC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C7494" w14:paraId="7675F784" w14:textId="77777777" w:rsidTr="009A4700">
                              <w:trPr>
                                <w:trHeight w:val="321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58C0F613" w14:textId="77777777" w:rsidR="00CC7494" w:rsidRDefault="00FE6832" w:rsidP="00CC749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QRコー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DAD251E" w14:textId="77777777" w:rsidR="00CC7494" w:rsidRDefault="00CC7494" w:rsidP="00CC749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D7DC1" w14:paraId="0A8FF3D6" w14:textId="77777777" w:rsidTr="009A4700">
                              <w:trPr>
                                <w:trHeight w:val="369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26A57A77" w14:textId="77777777" w:rsidR="006D7DC1" w:rsidRDefault="006D7DC1" w:rsidP="00CC749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不要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557F648" w14:textId="77777777" w:rsidR="006D7DC1" w:rsidRDefault="006D7DC1" w:rsidP="00CC749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8A1DC0" w14:textId="77777777" w:rsidR="00CC7494" w:rsidRPr="008B6A2E" w:rsidRDefault="00CC7494" w:rsidP="006D7DC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2C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6" o:spid="_x0000_s1028" type="#_x0000_t202" style="position:absolute;left:0;text-align:left;margin-left:-15.15pt;margin-top:12.15pt;width:284pt;height:1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M7HAIAADQ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" filled="f" stroked="f" strokeweight=".5pt">
                <v:textbox>
                  <w:txbxContent>
                    <w:p w14:paraId="6E11A08B" w14:textId="77777777" w:rsidR="00E74395" w:rsidRDefault="00CC7494" w:rsidP="0015619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C74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ためるんピックふかやのポイントは、</w:t>
                      </w:r>
                      <w:r w:rsidR="009A4700" w:rsidRPr="00CC74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シール</w:t>
                      </w:r>
                      <w:r w:rsidR="009A470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、</w:t>
                      </w:r>
                      <w:r w:rsidR="0027334C" w:rsidRPr="00CC74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QRコード</w:t>
                      </w:r>
                      <w:r w:rsidR="0027334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、</w:t>
                      </w:r>
                      <w:r w:rsidR="006D7DC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不要</w:t>
                      </w:r>
                      <w:r w:rsidR="006D7DC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="006D7DC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いずれか</w:t>
                      </w:r>
                      <w:r w:rsidR="00E7439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="00E7439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欄に✓</w:t>
                      </w:r>
                      <w:r w:rsidR="00E7439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チェック</w:t>
                      </w:r>
                      <w:r w:rsidR="009A470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  <w:r w:rsidR="00E7439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記入してください</w:t>
                      </w:r>
                      <w:r w:rsidRPr="00CC74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  <w:p w14:paraId="3548DF58" w14:textId="77777777" w:rsidR="009A4700" w:rsidRDefault="0015619C" w:rsidP="0015619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＊チェ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がない場合はシールを送付します</w:t>
                      </w:r>
                      <w:r w:rsidR="009A470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  <w:tbl>
                      <w:tblPr>
                        <w:tblStyle w:val="a7"/>
                        <w:tblW w:w="0" w:type="auto"/>
                        <w:tblInd w:w="726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992"/>
                      </w:tblGrid>
                      <w:tr w:rsidR="00CC7494" w14:paraId="23E66517" w14:textId="77777777" w:rsidTr="009A4700">
                        <w:tc>
                          <w:tcPr>
                            <w:tcW w:w="1843" w:type="dxa"/>
                          </w:tcPr>
                          <w:p w14:paraId="47AD0DB5" w14:textId="77777777" w:rsidR="00CC7494" w:rsidRDefault="00FE6832" w:rsidP="006D7D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シール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4F3B151" w14:textId="77777777" w:rsidR="00CC7494" w:rsidRDefault="00CC7494" w:rsidP="006D7D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CC7494" w14:paraId="7675F784" w14:textId="77777777" w:rsidTr="009A4700">
                        <w:trPr>
                          <w:trHeight w:val="321"/>
                        </w:trPr>
                        <w:tc>
                          <w:tcPr>
                            <w:tcW w:w="1843" w:type="dxa"/>
                          </w:tcPr>
                          <w:p w14:paraId="58C0F613" w14:textId="77777777" w:rsidR="00CC7494" w:rsidRDefault="00FE6832" w:rsidP="00CC74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QRコード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DAD251E" w14:textId="77777777" w:rsidR="00CC7494" w:rsidRDefault="00CC7494" w:rsidP="00CC74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  <w:tr w:rsidR="006D7DC1" w14:paraId="0A8FF3D6" w14:textId="77777777" w:rsidTr="009A4700">
                        <w:trPr>
                          <w:trHeight w:val="369"/>
                        </w:trPr>
                        <w:tc>
                          <w:tcPr>
                            <w:tcW w:w="1843" w:type="dxa"/>
                          </w:tcPr>
                          <w:p w14:paraId="26A57A77" w14:textId="77777777" w:rsidR="006D7DC1" w:rsidRDefault="006D7DC1" w:rsidP="00CC74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不要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557F648" w14:textId="77777777" w:rsidR="006D7DC1" w:rsidRDefault="006D7DC1" w:rsidP="00CC74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F8A1DC0" w14:textId="77777777" w:rsidR="00CC7494" w:rsidRPr="008B6A2E" w:rsidRDefault="00CC7494" w:rsidP="006D7DC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3D549" wp14:editId="4C9A11E2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2930525" cy="1314450"/>
                <wp:effectExtent l="0" t="0" r="2222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5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24742" w14:textId="77777777" w:rsidR="002438B6" w:rsidRPr="000D3296" w:rsidRDefault="00C738E6" w:rsidP="002438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="002438B6" w:rsidRPr="000D32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="002438B6" w:rsidRPr="000D32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</w:t>
                            </w:r>
                            <w:r w:rsidR="002438B6" w:rsidRPr="000D32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せ</w:t>
                            </w:r>
                            <w:r w:rsidR="002438B6" w:rsidRPr="000D32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2438B6" w:rsidRPr="000D32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応募先</w:t>
                            </w:r>
                          </w:p>
                          <w:p w14:paraId="73548824" w14:textId="77777777" w:rsidR="00CC7494" w:rsidRDefault="002438B6" w:rsidP="002438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32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深谷市環境水道部環境課（本庁舎２階）</w:t>
                            </w:r>
                          </w:p>
                          <w:p w14:paraId="0CF7B83B" w14:textId="77777777" w:rsidR="002438B6" w:rsidRPr="000D3296" w:rsidRDefault="002438B6" w:rsidP="002438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32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366-</w:t>
                            </w:r>
                            <w:r w:rsidRPr="000D32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501</w:t>
                            </w:r>
                            <w:r w:rsidRPr="000D32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深谷市仲町1</w:t>
                            </w:r>
                            <w:r w:rsidRPr="000D32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-1</w:t>
                            </w:r>
                          </w:p>
                          <w:p w14:paraId="16635952" w14:textId="77777777" w:rsidR="00CC7494" w:rsidRDefault="002438B6" w:rsidP="002438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32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  話：048-</w:t>
                            </w:r>
                            <w:r w:rsidRPr="000D32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77-6539</w:t>
                            </w:r>
                            <w:r w:rsidRPr="000D32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0D32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直通）</w:t>
                            </w:r>
                          </w:p>
                          <w:p w14:paraId="7C6666DE" w14:textId="77777777" w:rsidR="002438B6" w:rsidRPr="000D3296" w:rsidRDefault="002438B6" w:rsidP="002438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32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-mail：</w:t>
                            </w:r>
                            <w:hyperlink r:id="rId8" w:history="1">
                              <w:r w:rsidRPr="000D3296">
                                <w:rPr>
                                  <w:rStyle w:val="a5"/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kankyo@city.fukaya.saitama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EAC2" id="テキスト ボックス 8" o:spid="_x0000_s1029" type="#_x0000_t202" style="position:absolute;left:0;text-align:left;margin-left:179.55pt;margin-top:22.65pt;width:230.75pt;height:103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" fillcolor="window" strokeweight=".5pt">
                <v:textbox>
                  <w:txbxContent>
                    <w:p w:rsidR="002438B6" w:rsidRPr="000D3296" w:rsidRDefault="00C738E6" w:rsidP="002438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="002438B6" w:rsidRPr="000D32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="002438B6" w:rsidRPr="000D32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</w:t>
                      </w:r>
                      <w:r w:rsidR="002438B6" w:rsidRPr="000D32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せ</w:t>
                      </w:r>
                      <w:r w:rsidR="002438B6" w:rsidRPr="000D32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2438B6" w:rsidRPr="000D32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応募先</w:t>
                      </w:r>
                    </w:p>
                    <w:p w:rsidR="00CC7494" w:rsidRDefault="002438B6" w:rsidP="002438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32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深谷市環境水道部環境課（本庁舎２階）</w:t>
                      </w:r>
                    </w:p>
                    <w:p w:rsidR="002438B6" w:rsidRPr="000D3296" w:rsidRDefault="002438B6" w:rsidP="002438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32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366-</w:t>
                      </w:r>
                      <w:r w:rsidRPr="000D32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8501</w:t>
                      </w:r>
                      <w:r w:rsidRPr="000D32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深谷市仲町1</w:t>
                      </w:r>
                      <w:r w:rsidRPr="000D32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-1</w:t>
                      </w:r>
                    </w:p>
                    <w:p w:rsidR="00CC7494" w:rsidRDefault="002438B6" w:rsidP="002438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32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  話：048-</w:t>
                      </w:r>
                      <w:r w:rsidRPr="000D32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77-6539</w:t>
                      </w:r>
                      <w:r w:rsidRPr="000D32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0D32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直通）</w:t>
                      </w:r>
                    </w:p>
                    <w:p w:rsidR="002438B6" w:rsidRPr="000D3296" w:rsidRDefault="002438B6" w:rsidP="002438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D32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-mail：</w:t>
                      </w:r>
                      <w:hyperlink r:id="rId9" w:history="1">
                        <w:r w:rsidRPr="000D3296">
                          <w:rPr>
                            <w:rStyle w:val="a5"/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kankyo@city.fukaya.saitama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DACE610" wp14:editId="7D02E148">
            <wp:simplePos x="0" y="0"/>
            <wp:positionH relativeFrom="margin">
              <wp:posOffset>2424429</wp:posOffset>
            </wp:positionH>
            <wp:positionV relativeFrom="paragraph">
              <wp:posOffset>873125</wp:posOffset>
            </wp:positionV>
            <wp:extent cx="861726" cy="794976"/>
            <wp:effectExtent l="0" t="0" r="0" b="0"/>
            <wp:wrapNone/>
            <wp:docPr id="154" name="図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図 1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6249">
                      <a:off x="0" y="0"/>
                      <a:ext cx="861726" cy="7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7D38" w:rsidSect="00212B50">
      <w:pgSz w:w="11907" w:h="16839" w:code="9"/>
      <w:pgMar w:top="993" w:right="720" w:bottom="709" w:left="993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C63A" w14:textId="77777777" w:rsidR="00D66F4F" w:rsidRDefault="00D66F4F" w:rsidP="00D66F4F">
      <w:r>
        <w:separator/>
      </w:r>
    </w:p>
  </w:endnote>
  <w:endnote w:type="continuationSeparator" w:id="0">
    <w:p w14:paraId="59DB7463" w14:textId="77777777" w:rsidR="00D66F4F" w:rsidRDefault="00D66F4F" w:rsidP="00D6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AF5A" w14:textId="77777777" w:rsidR="00D66F4F" w:rsidRDefault="00D66F4F" w:rsidP="00D66F4F">
      <w:r>
        <w:separator/>
      </w:r>
    </w:p>
  </w:footnote>
  <w:footnote w:type="continuationSeparator" w:id="0">
    <w:p w14:paraId="495BAF96" w14:textId="77777777" w:rsidR="00D66F4F" w:rsidRDefault="00D66F4F" w:rsidP="00D6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E0876"/>
    <w:multiLevelType w:val="hybridMultilevel"/>
    <w:tmpl w:val="7368EDE4"/>
    <w:lvl w:ilvl="0" w:tplc="C7F80F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D029AF"/>
    <w:multiLevelType w:val="hybridMultilevel"/>
    <w:tmpl w:val="45844AAA"/>
    <w:lvl w:ilvl="0" w:tplc="3458694E">
      <w:start w:val="1"/>
      <w:numFmt w:val="decimalEnclosedCircle"/>
      <w:lvlText w:val="%1"/>
      <w:lvlJc w:val="left"/>
      <w:pPr>
        <w:ind w:left="11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4" w:hanging="420"/>
      </w:pPr>
    </w:lvl>
    <w:lvl w:ilvl="3" w:tplc="0409000F" w:tentative="1">
      <w:start w:val="1"/>
      <w:numFmt w:val="decimal"/>
      <w:lvlText w:val="%4."/>
      <w:lvlJc w:val="left"/>
      <w:pPr>
        <w:ind w:left="2434" w:hanging="420"/>
      </w:pPr>
    </w:lvl>
    <w:lvl w:ilvl="4" w:tplc="04090017" w:tentative="1">
      <w:start w:val="1"/>
      <w:numFmt w:val="aiueoFullWidth"/>
      <w:lvlText w:val="(%5)"/>
      <w:lvlJc w:val="left"/>
      <w:pPr>
        <w:ind w:left="2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4" w:hanging="420"/>
      </w:pPr>
    </w:lvl>
    <w:lvl w:ilvl="6" w:tplc="0409000F" w:tentative="1">
      <w:start w:val="1"/>
      <w:numFmt w:val="decimal"/>
      <w:lvlText w:val="%7."/>
      <w:lvlJc w:val="left"/>
      <w:pPr>
        <w:ind w:left="3694" w:hanging="420"/>
      </w:pPr>
    </w:lvl>
    <w:lvl w:ilvl="7" w:tplc="04090017" w:tentative="1">
      <w:start w:val="1"/>
      <w:numFmt w:val="aiueoFullWidth"/>
      <w:lvlText w:val="(%8)"/>
      <w:lvlJc w:val="left"/>
      <w:pPr>
        <w:ind w:left="4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4" w:hanging="420"/>
      </w:pPr>
    </w:lvl>
  </w:abstractNum>
  <w:abstractNum w:abstractNumId="2" w15:restartNumberingAfterBreak="0">
    <w:nsid w:val="43251FD6"/>
    <w:multiLevelType w:val="hybridMultilevel"/>
    <w:tmpl w:val="0F06C366"/>
    <w:lvl w:ilvl="0" w:tplc="3B9417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1B3469"/>
    <w:multiLevelType w:val="hybridMultilevel"/>
    <w:tmpl w:val="1EEA3982"/>
    <w:lvl w:ilvl="0" w:tplc="938E3C3C">
      <w:start w:val="1"/>
      <w:numFmt w:val="decimalEnclosedCircle"/>
      <w:lvlText w:val="%1"/>
      <w:lvlJc w:val="left"/>
      <w:pPr>
        <w:ind w:left="11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4" w:hanging="420"/>
      </w:pPr>
    </w:lvl>
    <w:lvl w:ilvl="3" w:tplc="0409000F" w:tentative="1">
      <w:start w:val="1"/>
      <w:numFmt w:val="decimal"/>
      <w:lvlText w:val="%4."/>
      <w:lvlJc w:val="left"/>
      <w:pPr>
        <w:ind w:left="2434" w:hanging="420"/>
      </w:pPr>
    </w:lvl>
    <w:lvl w:ilvl="4" w:tplc="04090017" w:tentative="1">
      <w:start w:val="1"/>
      <w:numFmt w:val="aiueoFullWidth"/>
      <w:lvlText w:val="(%5)"/>
      <w:lvlJc w:val="left"/>
      <w:pPr>
        <w:ind w:left="2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4" w:hanging="420"/>
      </w:pPr>
    </w:lvl>
    <w:lvl w:ilvl="6" w:tplc="0409000F" w:tentative="1">
      <w:start w:val="1"/>
      <w:numFmt w:val="decimal"/>
      <w:lvlText w:val="%7."/>
      <w:lvlJc w:val="left"/>
      <w:pPr>
        <w:ind w:left="3694" w:hanging="420"/>
      </w:pPr>
    </w:lvl>
    <w:lvl w:ilvl="7" w:tplc="04090017" w:tentative="1">
      <w:start w:val="1"/>
      <w:numFmt w:val="aiueoFullWidth"/>
      <w:lvlText w:val="(%8)"/>
      <w:lvlJc w:val="left"/>
      <w:pPr>
        <w:ind w:left="4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4" w:hanging="420"/>
      </w:pPr>
    </w:lvl>
  </w:abstractNum>
  <w:abstractNum w:abstractNumId="4" w15:restartNumberingAfterBreak="0">
    <w:nsid w:val="673C2620"/>
    <w:multiLevelType w:val="hybridMultilevel"/>
    <w:tmpl w:val="D5A0149E"/>
    <w:lvl w:ilvl="0" w:tplc="0068CC86">
      <w:start w:val="3"/>
      <w:numFmt w:val="bullet"/>
      <w:lvlText w:val="・"/>
      <w:lvlJc w:val="left"/>
      <w:pPr>
        <w:ind w:left="177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num w:numId="1" w16cid:durableId="1097289397">
    <w:abstractNumId w:val="1"/>
  </w:num>
  <w:num w:numId="2" w16cid:durableId="1293634745">
    <w:abstractNumId w:val="4"/>
  </w:num>
  <w:num w:numId="3" w16cid:durableId="1468427039">
    <w:abstractNumId w:val="3"/>
  </w:num>
  <w:num w:numId="4" w16cid:durableId="998463235">
    <w:abstractNumId w:val="2"/>
  </w:num>
  <w:num w:numId="5" w16cid:durableId="74750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0B"/>
    <w:rsid w:val="00006851"/>
    <w:rsid w:val="0001739E"/>
    <w:rsid w:val="00031620"/>
    <w:rsid w:val="00036691"/>
    <w:rsid w:val="00037EE8"/>
    <w:rsid w:val="00045640"/>
    <w:rsid w:val="00046158"/>
    <w:rsid w:val="000466CF"/>
    <w:rsid w:val="000826B1"/>
    <w:rsid w:val="000840C6"/>
    <w:rsid w:val="00086EDE"/>
    <w:rsid w:val="0009462B"/>
    <w:rsid w:val="000977CC"/>
    <w:rsid w:val="000B544D"/>
    <w:rsid w:val="000D0E97"/>
    <w:rsid w:val="000D3296"/>
    <w:rsid w:val="000D583C"/>
    <w:rsid w:val="000F09D6"/>
    <w:rsid w:val="001009F0"/>
    <w:rsid w:val="001049EC"/>
    <w:rsid w:val="001077F2"/>
    <w:rsid w:val="00111B22"/>
    <w:rsid w:val="001274C9"/>
    <w:rsid w:val="00131259"/>
    <w:rsid w:val="0014119A"/>
    <w:rsid w:val="00143441"/>
    <w:rsid w:val="0015619C"/>
    <w:rsid w:val="00163250"/>
    <w:rsid w:val="001634D9"/>
    <w:rsid w:val="00165FB8"/>
    <w:rsid w:val="00177733"/>
    <w:rsid w:val="00184CDC"/>
    <w:rsid w:val="00185BC2"/>
    <w:rsid w:val="001869B6"/>
    <w:rsid w:val="001961F5"/>
    <w:rsid w:val="00196267"/>
    <w:rsid w:val="001C31FB"/>
    <w:rsid w:val="001C4001"/>
    <w:rsid w:val="001D3614"/>
    <w:rsid w:val="001D7F0F"/>
    <w:rsid w:val="001E4CD3"/>
    <w:rsid w:val="001F05D1"/>
    <w:rsid w:val="00201CC8"/>
    <w:rsid w:val="00202061"/>
    <w:rsid w:val="002059A4"/>
    <w:rsid w:val="00212B10"/>
    <w:rsid w:val="00212B50"/>
    <w:rsid w:val="00214D6F"/>
    <w:rsid w:val="00217FD8"/>
    <w:rsid w:val="0022069A"/>
    <w:rsid w:val="00242039"/>
    <w:rsid w:val="002438B6"/>
    <w:rsid w:val="0025607F"/>
    <w:rsid w:val="00256C2F"/>
    <w:rsid w:val="002624D9"/>
    <w:rsid w:val="0027334C"/>
    <w:rsid w:val="002A04D6"/>
    <w:rsid w:val="002D5675"/>
    <w:rsid w:val="002F0BFB"/>
    <w:rsid w:val="002F7D38"/>
    <w:rsid w:val="00300138"/>
    <w:rsid w:val="003068E7"/>
    <w:rsid w:val="003139E8"/>
    <w:rsid w:val="00326E16"/>
    <w:rsid w:val="00344D5C"/>
    <w:rsid w:val="003536DB"/>
    <w:rsid w:val="003645A4"/>
    <w:rsid w:val="003837E5"/>
    <w:rsid w:val="00385623"/>
    <w:rsid w:val="003868F4"/>
    <w:rsid w:val="00391A0A"/>
    <w:rsid w:val="00393D9A"/>
    <w:rsid w:val="003975D8"/>
    <w:rsid w:val="003A24A2"/>
    <w:rsid w:val="003B36D5"/>
    <w:rsid w:val="003C087F"/>
    <w:rsid w:val="003D35D5"/>
    <w:rsid w:val="003E14A9"/>
    <w:rsid w:val="0040073E"/>
    <w:rsid w:val="0040507B"/>
    <w:rsid w:val="00405B17"/>
    <w:rsid w:val="00411974"/>
    <w:rsid w:val="00424A89"/>
    <w:rsid w:val="00427B66"/>
    <w:rsid w:val="004303F3"/>
    <w:rsid w:val="004415B3"/>
    <w:rsid w:val="00462066"/>
    <w:rsid w:val="00463615"/>
    <w:rsid w:val="00465E5C"/>
    <w:rsid w:val="00482B15"/>
    <w:rsid w:val="00482CF9"/>
    <w:rsid w:val="004877D3"/>
    <w:rsid w:val="00487F84"/>
    <w:rsid w:val="004A0924"/>
    <w:rsid w:val="004C0754"/>
    <w:rsid w:val="004D36DD"/>
    <w:rsid w:val="004E6E2B"/>
    <w:rsid w:val="004F0EA3"/>
    <w:rsid w:val="004F1F2F"/>
    <w:rsid w:val="004F5BC9"/>
    <w:rsid w:val="00500AEA"/>
    <w:rsid w:val="005015B1"/>
    <w:rsid w:val="00512B23"/>
    <w:rsid w:val="005137F3"/>
    <w:rsid w:val="0054461D"/>
    <w:rsid w:val="0056059C"/>
    <w:rsid w:val="00564A6E"/>
    <w:rsid w:val="00566186"/>
    <w:rsid w:val="00570088"/>
    <w:rsid w:val="005730CA"/>
    <w:rsid w:val="00580901"/>
    <w:rsid w:val="00584998"/>
    <w:rsid w:val="00585FA6"/>
    <w:rsid w:val="00590B25"/>
    <w:rsid w:val="00591FAD"/>
    <w:rsid w:val="00593A6B"/>
    <w:rsid w:val="0059448D"/>
    <w:rsid w:val="005B740A"/>
    <w:rsid w:val="005C6C3A"/>
    <w:rsid w:val="005D05B0"/>
    <w:rsid w:val="005D6CC3"/>
    <w:rsid w:val="005F1B0A"/>
    <w:rsid w:val="00606923"/>
    <w:rsid w:val="0061017F"/>
    <w:rsid w:val="00615D73"/>
    <w:rsid w:val="006221DA"/>
    <w:rsid w:val="00625C53"/>
    <w:rsid w:val="00637491"/>
    <w:rsid w:val="006445AC"/>
    <w:rsid w:val="006556CD"/>
    <w:rsid w:val="00656EC6"/>
    <w:rsid w:val="00657DA3"/>
    <w:rsid w:val="0066753A"/>
    <w:rsid w:val="00671D56"/>
    <w:rsid w:val="00683627"/>
    <w:rsid w:val="00684B7E"/>
    <w:rsid w:val="006B5652"/>
    <w:rsid w:val="006B594F"/>
    <w:rsid w:val="006C1D7F"/>
    <w:rsid w:val="006C415A"/>
    <w:rsid w:val="006D4017"/>
    <w:rsid w:val="006D7AC4"/>
    <w:rsid w:val="006D7DC1"/>
    <w:rsid w:val="006E270A"/>
    <w:rsid w:val="006E4975"/>
    <w:rsid w:val="006F199C"/>
    <w:rsid w:val="006F2986"/>
    <w:rsid w:val="00701D39"/>
    <w:rsid w:val="00713A72"/>
    <w:rsid w:val="00713C7D"/>
    <w:rsid w:val="0072381A"/>
    <w:rsid w:val="00755782"/>
    <w:rsid w:val="00755B25"/>
    <w:rsid w:val="00757EC5"/>
    <w:rsid w:val="0076180C"/>
    <w:rsid w:val="00767FCE"/>
    <w:rsid w:val="007717F2"/>
    <w:rsid w:val="00787550"/>
    <w:rsid w:val="007903EF"/>
    <w:rsid w:val="00797254"/>
    <w:rsid w:val="007A2919"/>
    <w:rsid w:val="007A321D"/>
    <w:rsid w:val="007B077B"/>
    <w:rsid w:val="007C4F00"/>
    <w:rsid w:val="007C79B9"/>
    <w:rsid w:val="007D09DC"/>
    <w:rsid w:val="007E304A"/>
    <w:rsid w:val="007E6A1D"/>
    <w:rsid w:val="00821C3A"/>
    <w:rsid w:val="00822780"/>
    <w:rsid w:val="008358DA"/>
    <w:rsid w:val="008366ED"/>
    <w:rsid w:val="00846412"/>
    <w:rsid w:val="00850A8C"/>
    <w:rsid w:val="00857E4B"/>
    <w:rsid w:val="008655E8"/>
    <w:rsid w:val="0088018E"/>
    <w:rsid w:val="008904AE"/>
    <w:rsid w:val="008A2188"/>
    <w:rsid w:val="008B4A71"/>
    <w:rsid w:val="008C2D93"/>
    <w:rsid w:val="008C4658"/>
    <w:rsid w:val="008C6729"/>
    <w:rsid w:val="008C76EE"/>
    <w:rsid w:val="008D6048"/>
    <w:rsid w:val="008D7435"/>
    <w:rsid w:val="008E250A"/>
    <w:rsid w:val="0090414D"/>
    <w:rsid w:val="00905FA2"/>
    <w:rsid w:val="009076E8"/>
    <w:rsid w:val="00921688"/>
    <w:rsid w:val="00940408"/>
    <w:rsid w:val="00945EBE"/>
    <w:rsid w:val="009646F1"/>
    <w:rsid w:val="009A2E7E"/>
    <w:rsid w:val="009A39C1"/>
    <w:rsid w:val="009A3E4D"/>
    <w:rsid w:val="009A4700"/>
    <w:rsid w:val="009C03AA"/>
    <w:rsid w:val="009C3AA8"/>
    <w:rsid w:val="009D59E5"/>
    <w:rsid w:val="009E7D28"/>
    <w:rsid w:val="009F0E43"/>
    <w:rsid w:val="009F1857"/>
    <w:rsid w:val="009F1BFA"/>
    <w:rsid w:val="009F6895"/>
    <w:rsid w:val="00A02476"/>
    <w:rsid w:val="00A1435A"/>
    <w:rsid w:val="00A24C5E"/>
    <w:rsid w:val="00A255DC"/>
    <w:rsid w:val="00A25758"/>
    <w:rsid w:val="00A27D95"/>
    <w:rsid w:val="00A36586"/>
    <w:rsid w:val="00A437FB"/>
    <w:rsid w:val="00A56A96"/>
    <w:rsid w:val="00A67148"/>
    <w:rsid w:val="00A73D06"/>
    <w:rsid w:val="00A75C46"/>
    <w:rsid w:val="00A85CBC"/>
    <w:rsid w:val="00A86CF8"/>
    <w:rsid w:val="00A9416D"/>
    <w:rsid w:val="00AD6582"/>
    <w:rsid w:val="00AF5549"/>
    <w:rsid w:val="00B0011F"/>
    <w:rsid w:val="00B20835"/>
    <w:rsid w:val="00B260C5"/>
    <w:rsid w:val="00B30FEF"/>
    <w:rsid w:val="00B360AA"/>
    <w:rsid w:val="00B4651F"/>
    <w:rsid w:val="00B55E5B"/>
    <w:rsid w:val="00B707E2"/>
    <w:rsid w:val="00B72F13"/>
    <w:rsid w:val="00B74306"/>
    <w:rsid w:val="00B74A3D"/>
    <w:rsid w:val="00B7660C"/>
    <w:rsid w:val="00B77368"/>
    <w:rsid w:val="00B86DE3"/>
    <w:rsid w:val="00B86F54"/>
    <w:rsid w:val="00B9003B"/>
    <w:rsid w:val="00B9314A"/>
    <w:rsid w:val="00B9652B"/>
    <w:rsid w:val="00BA1986"/>
    <w:rsid w:val="00BA2A2F"/>
    <w:rsid w:val="00BB0433"/>
    <w:rsid w:val="00BB58D7"/>
    <w:rsid w:val="00BD5AE3"/>
    <w:rsid w:val="00BE50FB"/>
    <w:rsid w:val="00BE6CAD"/>
    <w:rsid w:val="00BE773B"/>
    <w:rsid w:val="00C005C0"/>
    <w:rsid w:val="00C05931"/>
    <w:rsid w:val="00C178E9"/>
    <w:rsid w:val="00C27825"/>
    <w:rsid w:val="00C31FF2"/>
    <w:rsid w:val="00C34D00"/>
    <w:rsid w:val="00C3762B"/>
    <w:rsid w:val="00C40CF6"/>
    <w:rsid w:val="00C57A4B"/>
    <w:rsid w:val="00C60B9D"/>
    <w:rsid w:val="00C65329"/>
    <w:rsid w:val="00C72F3F"/>
    <w:rsid w:val="00C738E6"/>
    <w:rsid w:val="00C75DE8"/>
    <w:rsid w:val="00C8021D"/>
    <w:rsid w:val="00C8190B"/>
    <w:rsid w:val="00C81F68"/>
    <w:rsid w:val="00C85E15"/>
    <w:rsid w:val="00C92DDF"/>
    <w:rsid w:val="00C94D41"/>
    <w:rsid w:val="00C96943"/>
    <w:rsid w:val="00CC18DE"/>
    <w:rsid w:val="00CC7494"/>
    <w:rsid w:val="00CD55E4"/>
    <w:rsid w:val="00CE73CD"/>
    <w:rsid w:val="00CF31B8"/>
    <w:rsid w:val="00CF3BDE"/>
    <w:rsid w:val="00D00391"/>
    <w:rsid w:val="00D01398"/>
    <w:rsid w:val="00D069BA"/>
    <w:rsid w:val="00D21698"/>
    <w:rsid w:val="00D4389D"/>
    <w:rsid w:val="00D5603C"/>
    <w:rsid w:val="00D66D8C"/>
    <w:rsid w:val="00D66F4F"/>
    <w:rsid w:val="00D92F9B"/>
    <w:rsid w:val="00D976DB"/>
    <w:rsid w:val="00DC7002"/>
    <w:rsid w:val="00DD288D"/>
    <w:rsid w:val="00DE1934"/>
    <w:rsid w:val="00DE477A"/>
    <w:rsid w:val="00DF3F42"/>
    <w:rsid w:val="00E04A48"/>
    <w:rsid w:val="00E1435A"/>
    <w:rsid w:val="00E16A71"/>
    <w:rsid w:val="00E207E5"/>
    <w:rsid w:val="00E27AFA"/>
    <w:rsid w:val="00E4500F"/>
    <w:rsid w:val="00E74395"/>
    <w:rsid w:val="00E76C9C"/>
    <w:rsid w:val="00E8035D"/>
    <w:rsid w:val="00E81BF0"/>
    <w:rsid w:val="00E901F6"/>
    <w:rsid w:val="00E9235A"/>
    <w:rsid w:val="00E92C1C"/>
    <w:rsid w:val="00E95287"/>
    <w:rsid w:val="00E95655"/>
    <w:rsid w:val="00EA1CD0"/>
    <w:rsid w:val="00ED4A53"/>
    <w:rsid w:val="00EF2534"/>
    <w:rsid w:val="00F02289"/>
    <w:rsid w:val="00F05096"/>
    <w:rsid w:val="00F07591"/>
    <w:rsid w:val="00F23606"/>
    <w:rsid w:val="00F23E85"/>
    <w:rsid w:val="00F32ABA"/>
    <w:rsid w:val="00F554C3"/>
    <w:rsid w:val="00F56111"/>
    <w:rsid w:val="00F80EA6"/>
    <w:rsid w:val="00FA14D1"/>
    <w:rsid w:val="00FA3559"/>
    <w:rsid w:val="00FA50BD"/>
    <w:rsid w:val="00FD5A26"/>
    <w:rsid w:val="00FE2089"/>
    <w:rsid w:val="00FE6487"/>
    <w:rsid w:val="00FE6832"/>
    <w:rsid w:val="00FF65CF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2877873"/>
  <w15:docId w15:val="{C47E186E-C9E4-422A-82A3-F39B4794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90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semiHidden/>
    <w:rsid w:val="0078755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09D6"/>
    <w:pPr>
      <w:ind w:leftChars="400" w:left="840"/>
    </w:pPr>
  </w:style>
  <w:style w:type="table" w:styleId="a7">
    <w:name w:val="Table Grid"/>
    <w:basedOn w:val="a1"/>
    <w:uiPriority w:val="59"/>
    <w:rsid w:val="0070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6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F4F"/>
  </w:style>
  <w:style w:type="paragraph" w:styleId="aa">
    <w:name w:val="footer"/>
    <w:basedOn w:val="a"/>
    <w:link w:val="ab"/>
    <w:uiPriority w:val="99"/>
    <w:unhideWhenUsed/>
    <w:rsid w:val="00D66F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F4F"/>
  </w:style>
  <w:style w:type="paragraph" w:styleId="Web">
    <w:name w:val="Normal (Web)"/>
    <w:basedOn w:val="a"/>
    <w:uiPriority w:val="99"/>
    <w:semiHidden/>
    <w:unhideWhenUsed/>
    <w:rsid w:val="00E450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@city.fukaya.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kankyo@city.fukaya.saitam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54D4-68CF-41ED-80BA-93B29F8B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奥泉　好美</cp:lastModifiedBy>
  <cp:revision>63</cp:revision>
  <cp:lastPrinted>2024-05-22T00:00:00Z</cp:lastPrinted>
  <dcterms:created xsi:type="dcterms:W3CDTF">2020-05-13T06:08:00Z</dcterms:created>
  <dcterms:modified xsi:type="dcterms:W3CDTF">2026-02-25T07:14:00Z</dcterms:modified>
</cp:coreProperties>
</file>